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6E2371F" w14:textId="77777777" w:rsidTr="006246C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DB27F81" w14:textId="77777777" w:rsidTr="006246C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53F4AF86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6CFE9885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7E2E1548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48F36BCF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3D7BB965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drawing>
                      <wp:inline distT="0" distB="0" distL="0" distR="0" wp14:anchorId="0395A971" wp14:editId="1F91F9BE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4E841F53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371C51FC" w14:textId="77777777" w:rsidTr="006246C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03D2553A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69128A15" w14:textId="77777777" w:rsidTr="006246C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54820810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1B7C2DA6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05EFF8FF" w14:textId="77777777" w:rsidR="00490130" w:rsidRPr="00674892" w:rsidRDefault="00490130" w:rsidP="00921256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6230113F" w14:textId="77777777" w:rsidR="00490130" w:rsidRPr="00674892" w:rsidRDefault="00490130" w:rsidP="00921256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07482C90" w14:textId="77777777" w:rsidR="00490130" w:rsidRPr="00674892" w:rsidRDefault="00490130" w:rsidP="0092125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2C20107" w14:textId="77777777" w:rsidTr="006246C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5F69A3E9" w14:textId="77777777" w:rsidR="00490130" w:rsidRPr="00674892" w:rsidRDefault="00490130" w:rsidP="00921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14AC2925" w14:textId="77777777" w:rsidTr="006246C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17AE4C27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14DFC43E" w14:textId="77777777" w:rsidTr="006246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2BB33407" w14:textId="77777777" w:rsidR="00490130" w:rsidRPr="00674892" w:rsidRDefault="00490130" w:rsidP="00921256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0884E2CA" w14:textId="77777777" w:rsidTr="006246C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67782DE0" w14:textId="77777777" w:rsidR="00490130" w:rsidRPr="00674892" w:rsidRDefault="00490130" w:rsidP="0092125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6CFD0EE3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330FA73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04DB7A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66010BA4" w14:textId="77777777" w:rsidTr="006246C7">
        <w:tc>
          <w:tcPr>
            <w:tcW w:w="5000" w:type="pct"/>
            <w:gridSpan w:val="2"/>
          </w:tcPr>
          <w:p w14:paraId="5A64BF05" w14:textId="60118EA8" w:rsidR="00490130" w:rsidRPr="00A22A83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ОТЧЕТ ПО </w:t>
            </w:r>
            <w:r w:rsidR="00D101D7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№ </w:t>
            </w:r>
            <w:proofErr w:type="gramStart"/>
            <w:r w:rsidR="00A22A83" w:rsidRPr="00A22A8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2</w:t>
            </w:r>
          </w:p>
        </w:tc>
      </w:tr>
      <w:tr w:rsidR="00490130" w:rsidRPr="00674892" w14:paraId="177DAEEA" w14:textId="77777777" w:rsidTr="006246C7">
        <w:tc>
          <w:tcPr>
            <w:tcW w:w="5000" w:type="pct"/>
            <w:gridSpan w:val="2"/>
          </w:tcPr>
          <w:p w14:paraId="512870D6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3AB2538B" w14:textId="77777777" w:rsidTr="006246C7">
        <w:tc>
          <w:tcPr>
            <w:tcW w:w="5000" w:type="pct"/>
            <w:gridSpan w:val="2"/>
          </w:tcPr>
          <w:p w14:paraId="4BAC136F" w14:textId="77777777" w:rsidR="00490130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23726DA8" w14:textId="77777777" w:rsidR="00490130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77E581D2" w14:textId="0767F6F5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A649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Тема: «</w:t>
            </w:r>
            <w:proofErr w:type="gramStart"/>
            <w:r w:rsidR="00A22A83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val="en-US" w:eastAsia="ru-RU"/>
              </w:rPr>
              <w:t xml:space="preserve">Бинарное дерево поиска. AVL дерево</w:t>
            </w:r>
            <w:r w:rsidRPr="00A6494D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62083D2C" w14:textId="77777777" w:rsidTr="006246C7">
        <w:tc>
          <w:tcPr>
            <w:tcW w:w="5000" w:type="pct"/>
            <w:gridSpan w:val="2"/>
          </w:tcPr>
          <w:p w14:paraId="663BD7E1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20D5D185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45D39BAE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6F7297F8" w14:textId="77777777" w:rsidTr="006246C7">
        <w:tc>
          <w:tcPr>
            <w:tcW w:w="3229" w:type="pct"/>
          </w:tcPr>
          <w:p w14:paraId="711FAE74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67748070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B7042E4" w14:textId="15AA1FA8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A6494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A526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19</w:t>
            </w:r>
          </w:p>
          <w:p w14:paraId="1CC32ED9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06E904CA" w14:textId="77777777" w:rsidR="00490130" w:rsidRPr="00661D46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34697793" w14:textId="77777777" w:rsidR="00490130" w:rsidRPr="00661D46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</w:p>
          <w:p w14:paraId="4D1D131A" w14:textId="15DEDCE7" w:rsidR="00490130" w:rsidRPr="00661D46" w:rsidRDefault="0008439C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  <w:proofErr w:type="gramStart"/>
            <w:r w:rsidRPr="00661D4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 xml:space="preserve">Макаров Д. В.</w:t>
            </w:r>
          </w:p>
        </w:tc>
      </w:tr>
      <w:tr w:rsidR="00490130" w:rsidRPr="00674892" w14:paraId="77330F3D" w14:textId="77777777" w:rsidTr="006246C7">
        <w:tc>
          <w:tcPr>
            <w:tcW w:w="3229" w:type="pct"/>
          </w:tcPr>
          <w:p w14:paraId="1A3D08E5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28B002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19918C2C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7FBB29B4" w14:textId="77777777" w:rsidR="00490130" w:rsidRPr="00674892" w:rsidRDefault="00490130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4A3BE7A9" w14:textId="77777777" w:rsidR="00490130" w:rsidRPr="00744A78" w:rsidRDefault="000C776E" w:rsidP="00921256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латов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4901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7CDC96FC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19811283" w14:textId="77777777" w:rsidTr="006246C7">
        <w:tc>
          <w:tcPr>
            <w:tcW w:w="3510" w:type="dxa"/>
            <w:vAlign w:val="center"/>
          </w:tcPr>
          <w:p w14:paraId="35993D41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2CFBC41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0675FB0F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72D221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23F0EF3B" w14:textId="77777777" w:rsidTr="006246C7">
        <w:tc>
          <w:tcPr>
            <w:tcW w:w="3510" w:type="dxa"/>
          </w:tcPr>
          <w:p w14:paraId="07AFFCBE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057FADA3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0E350AED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3E4A48FB" w14:textId="77777777" w:rsidTr="006246C7">
        <w:tc>
          <w:tcPr>
            <w:tcW w:w="3510" w:type="dxa"/>
            <w:vAlign w:val="center"/>
          </w:tcPr>
          <w:p w14:paraId="6D1668B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0FBB72B2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252BDE39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EF8F618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</w:t>
            </w:r>
            <w:proofErr w:type="gramStart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_</w:t>
            </w:r>
            <w:proofErr w:type="gramEnd"/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____201__ г.</w:t>
            </w:r>
          </w:p>
        </w:tc>
        <w:tc>
          <w:tcPr>
            <w:tcW w:w="2658" w:type="dxa"/>
          </w:tcPr>
          <w:p w14:paraId="5005B1D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058444A6" w14:textId="77777777" w:rsidR="00490130" w:rsidRPr="00674892" w:rsidRDefault="00490130" w:rsidP="0092125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42DE9342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FC42F27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5451E5C0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4E7D6E2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2B77AA" w14:textId="77777777" w:rsidR="00490130" w:rsidRPr="00674892" w:rsidRDefault="00490130" w:rsidP="00921256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0</w:t>
      </w:r>
    </w:p>
    <w:p w14:paraId="779A8D3F" w14:textId="77777777" w:rsidR="00490130" w:rsidRPr="00490130" w:rsidRDefault="00490130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490130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79D13803" w14:textId="58ED068B" w:rsidR="00A6494D" w:rsidRPr="0008439C" w:rsidRDefault="0008439C" w:rsidP="009212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ar-SA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 w:eastAsia="ar-SA"/>
        </w:rPr>
        <w:t xml:space="preserve">Освоение применения бинарных деревьев и операций с ними.
</w:t>
      </w:r>
    </w:p>
    <w:p w14:paraId="79A905F8" w14:textId="77777777" w:rsidR="00490130" w:rsidRPr="00490130" w:rsidRDefault="00456D6F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</w:t>
      </w:r>
      <w:r w:rsidR="00490130" w:rsidRPr="00490130">
        <w:rPr>
          <w:rFonts w:ascii="Times New Roman" w:hAnsi="Times New Roman" w:cs="Times New Roman"/>
          <w:b/>
          <w:sz w:val="28"/>
          <w:szCs w:val="28"/>
        </w:rPr>
        <w:t xml:space="preserve"> задачи</w:t>
      </w:r>
    </w:p>
    <w:p w14:paraId="1CE20D6A" w14:textId="4D1B55F5" w:rsidR="0008439C" w:rsidRDefault="0008439C" w:rsidP="00797EAF">
      <w:pPr>
        <w:pStyle w:val="af6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en-US" w:eastAsia="ar-SA"/>
        </w:rPr>
      </w:pPr>
      <w:bookmarkStart w:id="0" w:name="_Hlk51925411"/>
      <w:proofErr w:type="gramStart"/>
      <w:r>
        <w:rPr>
          <w:rFonts w:eastAsiaTheme="minorHAnsi"/>
          <w:sz w:val="28"/>
          <w:szCs w:val="28"/>
          <w:lang w:val="en-US" w:eastAsia="ar-SA"/>
        </w:rPr>
        <w:t xml:space="preserve">Составить программу создания двоичного дерева поиска и реализовать процедуры для работы с деревом. 
Каждую операцию оформить в виде самостоятельных режимов работы созданного дерева. Выбор режимов производить с помощью пользовательского (иерархического ниспадающего) меню.	
Провести полное тестирование операций над программой. Результаты тестирования в виде скриншотов экранов включить в отчет по выполненной работе.	
Сделать выводы о проделанной работе, основанные на полученных результатах. Оформить отчет с подробным описанием созданного дерева, принципов программной реализации алгоритмов работы с деревом, описанием текста исходного кода и проведенного тестирования программы.	
</w:t>
      </w:r>
    </w:p>
    <w:p w14:paraId="21D21130" w14:textId="2CBD6927" w:rsidR="00797EAF" w:rsidRPr="00C42CA2" w:rsidRDefault="0008439C" w:rsidP="00921256">
      <w:pPr>
        <w:pStyle w:val="af6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en-US" w:eastAsia="ar-SA"/>
        </w:rPr>
      </w:pPr>
      <w:proofErr w:type="gramStart"/>
      <w:r>
        <w:rPr>
          <w:rFonts w:eastAsiaTheme="minorHAnsi"/>
          <w:sz w:val="28"/>
          <w:szCs w:val="28"/>
          <w:lang w:val="en-US" w:eastAsia="ar-SA"/>
        </w:rPr>
        <w:t xml:space="preserve">Вариант	21, сделать размер тестового дерева n=10, тип значения узла строка - имя, тип дерева	АВЛ-дерево, вставка элемента   (и балансировка), симметричный обход, найти сумму значений листьев,обход в ширину найти высоту дерева.
</w:t>
      </w:r>
    </w:p>
    <w:bookmarkEnd w:id="0"/>
    <w:p w14:paraId="1109842B" w14:textId="77777777" w:rsidR="00490130" w:rsidRPr="009262EB" w:rsidRDefault="00456D6F" w:rsidP="00921256">
      <w:pPr>
        <w:pStyle w:val="1"/>
        <w:numPr>
          <w:ilvl w:val="0"/>
          <w:numId w:val="3"/>
        </w:numPr>
        <w:spacing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</w:t>
      </w:r>
    </w:p>
    <w:p w14:paraId="63A85762" w14:textId="644D44D3" w:rsidR="00842305" w:rsidRPr="00A4514F" w:rsidRDefault="00C42CA2" w:rsidP="00921256">
      <w:pPr>
        <w:pStyle w:val="14-15"/>
        <w:spacing w:after="0" w:afterAutospacing="0"/>
        <w:rPr>
          <w:lang w:eastAsia="ar-SA"/>
        </w:rPr>
      </w:pPr>
      <w:proofErr w:type="gramStart"/>
      <w:r w:rsidRPr="00A4514F">
        <w:rPr>
          <w:lang w:eastAsia="ar-SA"/>
        </w:rPr>
        <w:t xml:space="preserve">АВЛ-дерево – структура данных, изобретенная в 1968 году двумя советскими математиками: Евгением Михайловичем Ландисом и Георгием Максимовичем Адельсон-Вельским. Сбалансированным называется такое двоичное дерево поиска, в котором высота каждого из поддеревьев, имеющих общий корень, отличается не более чем на некоторую константу k, и при этом выполняются условия характерные для двоичного дерева поиска.
АВЛ-дерево – сбалансированное двоичное дерево поиска с k=1. Для его узлов определен коэффициент сбалансированности (balance factor). Balance factor – это разность высот правого и левого поддеревьев, принимающая одно значение из множества {-1, 0, 1}. 
Реализация дерева. 
</w:t>
      </w:r>
    </w:p>
    <w:p w14:paraId="03563676" w14:textId="387F4449" w:rsidR="00407732" w:rsidRPr="00815D90" w:rsidRDefault="00407732" w:rsidP="00921256">
      <w:pPr>
        <w:pStyle w:val="14-15"/>
        <w:spacing w:after="0" w:afterAutospacing="0"/>
        <w:rPr>
          <w:lang w:eastAsia="ar-SA"/>
        </w:rPr>
      </w:pPr>
      <w:r>
        <w:rPr>
          <w:lang w:eastAsia="ar-SA"/>
        </w:rPr>
        <w:t xml:space="preserve">Реализация </w:t>
      </w:r>
      <w:r w:rsidR="00B9616F">
        <w:rPr>
          <w:lang w:eastAsia="ar-SA"/>
        </w:rPr>
        <w:t xml:space="preserve">структуры по теме</w:t>
      </w:r>
      <w:r w:rsidR="00717515" w:rsidRPr="00717515">
        <w:rPr>
          <w:lang w:eastAsia="ar-SA"/>
        </w:rPr>
        <w:t xml:space="preserve"> - </w:t>
      </w:r>
      <w:proofErr w:type="gramStart"/>
      <w:r w:rsidRPr="00815D90">
        <w:rPr>
          <w:lang w:eastAsia="ar-SA"/>
        </w:rPr>
        <w:t xml:space="preserve">Бинарное дерево поиска. AVL дерево</w:t>
      </w:r>
    </w:p>
    <w:tbl>
      <w:tblPr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C3388B" w:rsidRPr="00C3388B" w14:paraId="483221D0" w14:textId="77777777" w:rsidTr="00842305">
        <w:tc>
          <w:tcPr>
            <w:tcW w:w="9345" w:type="dxa"/>
            <w:shd w:val="clear" w:color="auto" w:fill="D9D9D9" w:themeFill="background1" w:themeFillShade="D9"/>
          </w:tcPr>
          <w:p w14:paraId="1E65F343" w14:textId="45ED711C" w:rsidR="004F4C61" w:rsidRPr="00AF2270" w:rsidRDefault="00AF2270" w:rsidP="00B36A86">
            <w:pPr>
              <w:pStyle w:val="a6"/>
              <w:jc w:val="left"/>
              <w:rPr>
                <w:color w:val="FFFFFF" w:themeColor="background1"/>
                <w:sz w:val="20"/>
                <w:szCs w:val="20"/>
                <w:lang w:val="en-US"/>
              </w:rPr>
            </w:pPr>
            <w:proofErr w:type="gramStart"/>
            <w:r w:rsidRPr="00A331F8">
              <w:rPr>
                <w:lang w:val="en-US"/>
              </w:rPr>
              <w:t xml:space="preserve">
                struct Node
                <w:br/>
                {
                <w:br/>
                	int data;
                <w:br/>
                	Node *left;
                <w:br/>
                	Node *right;
                <w:br/>
                };
                <w:br/>
                <w:br/>
                class Tree	
                <w:br/>
                {
                <w:br/>
                public:
                <w:br/>
                	Tree() : root_(nullptr) {}
                <w:br/>
                	int GetHeight(Node *root);
                <w:br/>
                	int Diff(Node *root);
                <w:br/>
                <w:br/>
                	Node *RightRight_Rotation(Node *root);
                <w:br/>
                	Node *LeftLeft_Rotation(Node *root);
                <w:br/>
                	Node *LeftRight_Rotation(Node *root);
                <w:br/>
                	Node *RightLeft_Rotation(Node *root);
                <w:br/>
                	Node *Balance(Node *root);
                <w:br/>
                	Node *Insert(Node *root, int value);
                <w:br/>
                <w:br/>
                	void Display(Node *root, int level);
                <w:br/>
                	void CountSum(Node *root);
                <w:br/>
                	void Sum(Node *root);
                <w:br/>
                	void width(Node *root);
                <w:br/>
                	void Simmetric(Node *root);
                <w:br/>
                	Node *root_;
                <w:br/>
                <w:br/>
                private:
                <w:br/>
                	int sum = 0;
                <w:br/>
                };
                <w:br/>
                <w:br/>
                <w:br/>
                <w:br/>
                <w:br/>
                <w:br/>
              </w:t>
            </w:r>
          </w:p>
        </w:tc>
      </w:tr>
    </w:tbl>
    <w:p w14:paraId="05DC5ABB" w14:textId="13F9BDF8" w:rsidR="005342C0" w:rsidRDefault="005342C0" w:rsidP="00921256">
      <w:pPr>
        <w:pStyle w:val="14-15"/>
        <w:rPr>
          <w:lang w:val="en-US"/>
        </w:rPr>
      </w:pPr>
      <w:r>
        <w:t xml:space="preserve">Интерфейс </w:t>
      </w:r>
      <w:r w:rsidR="00DC2ED4">
        <w:t>программы:</w:t>
      </w:r>
    </w:p>
    <w:p w14:paraId="71915DD8" w14:textId="0374D957" w:rsidR="005342C0" w:rsidRPr="00A331F8" w:rsidRDefault="00A331F8" w:rsidP="00921256">
      <w:pPr>
        <w:pStyle w:val="14-15"/>
        <w:spacing w:after="0" w:afterAutospacing="0"/>
        <w:jc w:val="center"/>
        <w:rPr>
          <w:lang w:val="en-US"/>
        </w:rPr>
      </w:pPr>
      <w:r>
        <w:rPr>
          <w:noProof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3400425" cy="22574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интерфейс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574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5C46685" w14:textId="36548886" w:rsidR="007657A0" w:rsidRDefault="005342C0" w:rsidP="00921256">
      <w:pPr>
        <w:pStyle w:val="14-15"/>
        <w:jc w:val="center"/>
        <w:rPr>
          <w:lang w:val="en-US"/>
        </w:rPr>
      </w:pPr>
      <w:r>
        <w:t>Рис. 1 Интерфейс программы</w:t>
      </w:r>
    </w:p>
    <w:p w14:paraId="55A9B3C9" w14:textId="34BC5226" w:rsidR="00F27486" w:rsidRDefault="00F27486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11C1A85" w14:textId="3F547EA4" w:rsidR="00965E1F" w:rsidRPr="00A331F8" w:rsidRDefault="00A331F8" w:rsidP="00921256">
      <w:pPr>
        <w:pStyle w:val="14-15"/>
        <w:spacing w:before="100" w:beforeAutospacing="1"/>
        <w:rPr>
          <w:lang w:val="en-US"/>
        </w:rPr>
      </w:pPr>
      <w:proofErr w:type="gramStart"/>
      <w:r>
        <w:rPr>
          <w:lang w:val="en-US"/>
        </w:rPr>
        <w:t xml:space="preserve">Запуск автоматического теста, где мы выводим дерево, обходим его по ширине и сбалансированно обходим, находим высоту дерева и сумму листьев.
</w:t>
      </w:r>
    </w:p>
    <w:p w14:paraId="4E32295F" w14:textId="2D1E9E87" w:rsidR="00965E1F" w:rsidRPr="00A331F8" w:rsidRDefault="00A331F8" w:rsidP="00921256">
      <w:pPr>
        <w:pStyle w:val="14-15"/>
        <w:spacing w:after="0" w:afterAutospacing="0"/>
        <w:ind w:left="360"/>
        <w:jc w:val="center"/>
        <w:rPr>
          <w:lang w:val="en-US"/>
        </w:rPr>
      </w:pPr>
      <w:r>
        <w:rPr>
          <w:noProof/>
          <w:lang w:val="en-US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4105274" cy="42767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тестировка программы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4" cy="4276725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615B1BFB" w14:textId="576BE977" w:rsidR="00E5358A" w:rsidRPr="00E5358A" w:rsidRDefault="00965E1F" w:rsidP="00F01BD2">
      <w:pPr>
        <w:pStyle w:val="14-15"/>
        <w:spacing w:before="100" w:beforeAutospacing="1"/>
        <w:jc w:val="center"/>
      </w:pPr>
      <w:r>
        <w:t xml:space="preserve">Рис. </w:t>
      </w:r>
      <w:r w:rsidR="005342C0">
        <w:t xml:space="preserve">2</w:t>
      </w:r>
      <w:r>
        <w:t xml:space="preserve"> </w:t>
      </w:r>
      <w:proofErr w:type="gramStart"/>
      <w:r w:rsidR="00A4514F">
        <w:t xml:space="preserve">Тест </w:t>
      </w:r>
      <w:r>
        <w:t xml:space="preserve"> программы</w:t>
      </w:r>
      <w:proofErr w:type="gramEnd"/>
      <w:r w:rsidR="00E5358A">
        <w:t xml:space="preserve">, </w:t>
      </w:r>
      <w:r w:rsidR="00E5358A" w:rsidRPr="00E5358A">
        <w:t xml:space="preserve">Запуск автоматического теста, где мы выводим дерево, обходим его по ширине и сбалансированно обходим, находим высоту дерева и сумму листьев.
</w:t>
      </w:r>
    </w:p>
    <w:p w14:paraId="74E1346E" w14:textId="18D59B0B" w:rsidR="00DC22B9" w:rsidRPr="00365BCC" w:rsidRDefault="00365BCC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365BCC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7EA56149" w14:textId="77777777" w:rsidR="00C13CEE" w:rsidRDefault="00C13CEE" w:rsidP="00921256">
      <w:pPr>
        <w:pStyle w:val="14-15"/>
        <w:spacing w:after="0" w:afterAutospacing="0"/>
      </w:pPr>
      <w:r>
        <w:t>В результате выполнения работы я:</w:t>
      </w:r>
    </w:p>
    <w:p w14:paraId="29921B24" w14:textId="1FB1938C" w:rsidR="001B105A" w:rsidRDefault="005F445D" w:rsidP="00921256">
      <w:pPr>
        <w:pStyle w:val="14-15"/>
        <w:numPr>
          <w:ilvl w:val="0"/>
          <w:numId w:val="5"/>
        </w:numPr>
        <w:ind w:firstLine="0"/>
      </w:pPr>
      <w:r>
        <w:t>Освои</w:t>
      </w:r>
      <w:r w:rsidR="004A70D0">
        <w:t xml:space="preserve">л </w:t>
      </w:r>
      <w:proofErr w:type="gramStart"/>
      <w:r w:rsidR="00D9279B" w:rsidRPr="004A70D0">
        <w:t xml:space="preserve">бинарное дерево поиска AVL и её реализацию на языке программирования C++</w:t>
      </w:r>
    </w:p>
    <w:p w14:paraId="65280406" w14:textId="23B7F7E5" w:rsidR="001B105A" w:rsidRDefault="005F445D" w:rsidP="00921256">
      <w:pPr>
        <w:pStyle w:val="14-15"/>
        <w:numPr>
          <w:ilvl w:val="0"/>
          <w:numId w:val="5"/>
        </w:numPr>
        <w:ind w:firstLine="0"/>
      </w:pPr>
      <w:r>
        <w:t>Научился</w:t>
      </w:r>
      <w:r w:rsidR="001B7CAF">
        <w:rPr>
          <w:lang w:val="en-US"/>
        </w:rPr>
        <w:t xml:space="preserve"> </w:t>
      </w:r>
      <w:proofErr w:type="gramStart"/>
      <w:r w:rsidR="00D9279B">
        <w:rPr>
          <w:lang w:val="en-US"/>
        </w:rPr>
        <w:t xml:space="preserve">делать симметричный обход и обход по ширине на дереве, вставке элемента в дерево, </w:t>
      </w:r>
    </w:p>
    <w:p w14:paraId="4B2F531D" w14:textId="77777777" w:rsidR="00490130" w:rsidRPr="00F7068B" w:rsidRDefault="00490130" w:rsidP="00921256">
      <w:pPr>
        <w:pStyle w:val="1"/>
        <w:numPr>
          <w:ilvl w:val="0"/>
          <w:numId w:val="3"/>
        </w:numPr>
        <w:spacing w:before="100" w:beforeAutospacing="1" w:after="100" w:afterAutospacing="1"/>
        <w:ind w:firstLine="0"/>
        <w:rPr>
          <w:rFonts w:ascii="Times New Roman" w:hAnsi="Times New Roman" w:cs="Times New Roman"/>
          <w:b/>
          <w:sz w:val="28"/>
          <w:szCs w:val="28"/>
        </w:rPr>
      </w:pPr>
      <w:r w:rsidRPr="00F7068B">
        <w:rPr>
          <w:rFonts w:ascii="Times New Roman" w:hAnsi="Times New Roman" w:cs="Times New Roman"/>
          <w:b/>
          <w:sz w:val="28"/>
          <w:szCs w:val="28"/>
        </w:rPr>
        <w:t>Исходный код программ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45"/>
      </w:tblGrid>
      <w:tr w:rsidR="00B5584A" w14:paraId="734486B2" w14:textId="77777777" w:rsidTr="00B5584A">
        <w:tc>
          <w:tcPr>
            <w:tcW w:w="9345" w:type="dxa"/>
            <w:shd w:val="clear" w:color="auto" w:fill="D9D9D9" w:themeFill="background1" w:themeFillShade="D9"/>
          </w:tcPr>
          <w:p w14:paraId="71F419C0" w14:textId="19B300C7" w:rsidR="00B5584A" w:rsidRPr="00B5584A" w:rsidRDefault="006563B6" w:rsidP="00B36A86">
            <w:pPr>
              <w:pStyle w:val="a6"/>
              <w:ind w:left="360"/>
              <w:jc w:val="left"/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
                /**
                <w:br/>
                 * @author Dmitriy Makarov
                <w:br/>
                 * @email DimaMakarov1941@yandex.ru
                <w:br/>
                 * @create date 2020-09-21 10:05:34
                <w:br/>
                 * @modify date 2020-09-22 11:27:13
                <w:br/>
                 * @desc [description]
                <w:br/>
                 */
                <w:br/>
                #include &lt;algorithm&gt;
                <w:br/>
                #include &lt;iomanip&gt;
                <w:br/>
                #include &lt;iostream&gt;
                <w:br/>
                #include &lt;queue&gt;
                <w:br/>
                using namespace std;
                <w:br/>
                /*
                <w:br/>
                 █████╗ ██╗   ██╗██╗
                <w:br/>
                ██╔══██╗██║   ██║██║
                <w:br/>
                ███████║██║   ██║██║
                <w:br/>
                ██╔══██║╚██╗ ██╔╝██║
                <w:br/>
                ██║  ██║ ╚████╔╝ ███████╗
                <w:br/>
                ╚═╝  ╚═╝  ╚═══╝  ╚══════╝
                <w:br/>
                <w:br/>
                ████████╗██████╗ ███████╗███████╗
                <w:br/>
                ╚══██╔══╝██╔══██╗██╔════╝██╔════╝
                <w:br/>
                   ██║   ██████╔╝█████╗  █████╗
                <w:br/>
                   ██║   ██╔══██╗██╔══╝  ██╔══╝
                <w:br/>
                   ██║   ██║  ██║███████╗███████╗
                <w:br/>
                   ╚═╝   ╚═╝  ╚═╝╚══════╝╚══════╝
                <w:br/>
                <w:br/>
                * Вариант                               : 21
                <w:br/>
                * Размер       тестового дерева n       : 10
                <w:br/>
                ? Тип          значения узла            : Строка - имя
                <w:br/>
                * Тип          дерева                   : АВЛ-дерево
                <w:br/>
                -------------------------------------------------------------
                <w:br/>
                * Вставка      элемента                 : да (и балансировка)
                <w:br/>
                * Симметричный обход                    : да
                <w:br/>
                * Найти        сумму значений листьев   : да
                <w:br/>
                * Обход        в ширину                 : да
                <w:br/>
                * Найти        высоту дерева            : да
                <w:br/>
                */
                <w:br/>
                struct Node
                <w:br/>
                {
                <w:br/>
                	int data;
                <w:br/>
                	Node *left;
                <w:br/>
                	Node *right;
                <w:br/>
                };
                <w:br/>
                <w:br/>
                class Tree
                <w:br/>
                {
                <w:br/>
                public:
                <w:br/>
                	Tree() : root_(nullptr) {}
                <w:br/>
                	int GetHeight(Node *root);
                <w:br/>
                	int Diff(Node *root);
                <w:br/>
                <w:br/>
                	Node *RightRight_Rotation(Node *root);
                <w:br/>
                	Node *LeftLeft_Rotation(Node *root);
                <w:br/>
                	Node *LeftRight_Rotation(Node *root);
                <w:br/>
                	Node *RightLeft_Rotation(Node *root);
                <w:br/>
                	Node *Balance(Node *root);
                <w:br/>
                	Node *Insert(Node *root, int value);
                <w:br/>
                <w:br/>
                	void Display(Node *root, int level);
                <w:br/>
                	void CountSum(Node *root);
                <w:br/>
                	void Sum(Node *root);
                <w:br/>
                	void width(Node *root);
                <w:br/>
                	void Simmetric(Node *root);
                <w:br/>
                	Node *root_;
                <w:br/>
                <w:br/>
                private:
                <w:br/>
                	int sum = 0;
                <w:br/>
                };
                <w:br/>
                <w:br/>
                int Tree::GetHeight(Node *temp)
                <w:br/>
                {
                <w:br/>
                	int h = 0;
                <w:br/>
                	if (temp)
                <w:br/>
                	{
                <w:br/>
                		int l_GetHeight = GetHeight(temp-&gt;left);
                <w:br/>
                		int r_GetHeight = GetHeight(temp-&gt;right);
                <w:br/>
                		int max_GetHeight = max(l_GetHeight, r_GetHeight);
                <w:br/>
                		h = max_GetHeight + 1;
                <w:br/>
                	}
                <w:br/>
                	return h;
                <w:br/>
                }
                <w:br/>
                <w:br/>
                int Tree::Diff(Node *temp)
                <w:br/>
                {
                <w:br/>
                	int l_GetHeight = GetHeight(temp-&gt;left);
                <w:br/>
                	int r_GetHeight = GetHeight(temp-&gt;right);
                <w:br/>
                	int b_factor = (l_GetHeight - r_GetHeight);
                <w:br/>
                	return b_factor;
                <w:br/>
                }
                <w:br/>
                Node *Tree::RightRight_Rotation(Node *parent)
                <w:br/>
                {
                <w:br/>
                	Node *temp;
                <w:br/>
                	temp = parent-&gt;right;
                <w:br/>
                	parent-&gt;right = temp-&gt;left;
                <w:br/>
                	temp-&gt;left = parent;
                <w:br/>
                	return temp;
                <w:br/>
                }
                <w:br/>
                Node *Tree::LeftLeft_Rotation(Node *parent)
                <w:br/>
                {
                <w:br/>
                	Node *temp;
                <w:br/>
                	temp = parent-&gt;left;
                <w:br/>
                	parent-&gt;left = temp-&gt;right;
                <w:br/>
                	temp-&gt;right = parent;
                <w:br/>
                	return temp;
                <w:br/>
                }
                <w:br/>
                <w:br/>
                Node *Tree::LeftRight_Rotation(Node *parent)
                <w:br/>
                {
                <w:br/>
                	Node *temp = parent-&gt;left;
                <w:br/>
                	parent-&gt;left = RightRight_Rotation(temp);
                <w:br/>
                	return LeftLeft_Rotation(parent);
                <w:br/>
                }
                <w:br/>
                Node *Tree::RightLeft_Rotation(Node *parent)
                <w:br/>
                {
                <w:br/>
                	Node *temp = parent-&gt;right;
                <w:br/>
                	parent-&gt;right = LeftLeft_Rotation(temp);
                <w:br/>
                	return RightRight_Rotation(parent);
                <w:br/>
                }
                <w:br/>
                Node *Tree::Balance(Node *temp)
                <w:br/>
                {
                <w:br/>
                	int balanceFactor = Diff(temp);
                <w:br/>
                <w:br/>
                	if (balanceFactor &gt; 1)
                <w:br/>
                		if (Diff(temp-&gt;left) &gt; 0)
                <w:br/>
                			temp = LeftLeft_Rotation(temp);
                <w:br/>
                		else
                <w:br/>
                			temp = LeftRight_Rotation(temp);
                <w:br/>
                	else if (balanceFactor &lt; -1)
                <w:br/>
                		if (Diff(temp-&gt;right) &gt; 0)
                <w:br/>
                			temp = RightLeft_Rotation(temp);
                <w:br/>
                		else
                <w:br/>
                			temp = RightRight_Rotation(temp);
                <w:br/>
                	return temp;
                <w:br/>
                }
                <w:br/>
                Node *Tree::Insert(Node *root, int value)
                <w:br/>
                {
                <w:br/>
                	if (!root)
                <w:br/>
                	{
                <w:br/>
                		root = new Node;
                <w:br/>
                		root-&gt;data = value;
                <w:br/>
                		root-&gt;left = NULL;
                <w:br/>
                		root-&gt;right = NULL;
                <w:br/>
                		return root;
                <w:br/>
                	}
                <w:br/>
                	else if (value &lt; root-&gt;data)
                <w:br/>
                	{
                <w:br/>
                		root-&gt;left = Insert(root-&gt;left, value);
                <w:br/>
                		root = Balance(root);
                <w:br/>
                	}
                <w:br/>
                	else if (value &gt;= root-&gt;data)
                <w:br/>
                	{
                <w:br/>
                		root-&gt;right = Insert(root-&gt;right, value);
                <w:br/>
                		root = Balance(root);
                <w:br/>
                	}
                <w:br/>
                	return root;
                <w:br/>
                }
                <w:br/>
                <w:br/>
                void Tree::Display(Node *current, int level)
                <w:br/>
                {
                <w:br/>
                	if (current != NULL)
                <w:br/>
                	{
                <w:br/>
                		if (current-&gt;right)
                <w:br/>
                			Display(current-&gt;right, level + 4);
                <w:br/>
                		if (level)
                <w:br/>
                			cout &lt;&lt; setw(level) &lt;&lt; ' ';
                <w:br/>
                		if (current-&gt;right)
                <w:br/>
                			cout &lt;&lt; " /\n"
                <w:br/>
                				 &lt;&lt; setw(level) &lt;&lt; ' ';
                <w:br/>
                		cout &lt;&lt; current-&gt;data &lt;&lt; "\n ";
                <w:br/>
                		if (current-&gt;left)
                <w:br/>
                		{
                <w:br/>
                			cout &lt;&lt; setw(level) &lt;&lt; ' ' &lt;&lt; " \\\n";
                <w:br/>
                			Display(current-&gt;left, level + 4);
                <w:br/>
                		}
                <w:br/>
                	}
                <w:br/>
                }
                <w:br/>
                void Tree::CountSum(Node *current)
                <w:br/>
                {
                <w:br/>
                	if (!current)
                <w:br/>
                		return;
                <w:br/>
                	CountSum(current-&gt;right);
                <w:br/>
                	CountSum(current-&gt;left);
                <w:br/>
                	sum += current-&gt;data;
                <w:br/>
                }
                <w:br/>
                void Tree::Sum(Node *current)
                <w:br/>
                {
                <w:br/>
                	CountSum(current);
                <w:br/>
                	printf("Сумма значений:  %d\n", sum);
                <w:br/>
                }
                <w:br/>
                void Tree::width(Node *root)
                <w:br/>
                {
                <w:br/>
                	queue&lt;Node *&gt; q;
                <w:br/>
                	q.push(root);
                <w:br/>
                	while (q.size() != 0)
                <w:br/>
                	{
                <w:br/>
                		Node *tmp = (Node *)q.front();
                <w:br/>
                		q.pop();
                <w:br/>
                		printf("%d ", tmp-&gt;data);
                <w:br/>
                <w:br/>
                		if (tmp-&gt;left)
                <w:br/>
                			q.push(tmp-&gt;left);
                <w:br/>
                		if (tmp-&gt;right)
                <w:br/>
                			q.push(tmp-&gt;right);
                <w:br/>
                	}
                <w:br/>
                }
                <w:br/>
                void Tree::Simmetric(Node *root)
                <w:br/>
                {
                <w:br/>
                	if (!root)
                <w:br/>
                		return;
                <w:br/>
                	Simmetric(root-&gt;left);
                <w:br/>
                	std::cout &lt;&lt; root-&gt;data &lt;&lt; " ";
                <w:br/>
                	Simmetric(root-&gt;right);
                <w:br/>
                }
                <w:br/>
                <w:br/>
                /*
                <w:br/>
                ███╗   ███╗ █████╗ ██╗███╗   ██╗
                <w:br/>
                ████╗ ████║██╔══██╗██║████╗  ██║
                <w:br/>
                ██╔████╔██║███████║██║██╔██╗ ██║
                <w:br/>
                ██║╚██╔╝██║██╔══██║██║██║╚██╗██║
                <w:br/>
                ██║ ╚═╝ ██║██║  ██║██║██║ ╚████║
                <w:br/>
                ╚═╝     ╚═╝╚═╝  ╚═╝╚═╝╚═╝  ╚═══╝
                <w:br/>
                */
                <w:br/>
                int main()
                <w:br/>
                {
                <w:br/>
                	system("chcp 65001");
                <w:br/>
                <w:br/>
                	printf("Задание номер 2.\n");
                <w:br/>
                	int input;
                <w:br/>
                	Tree avl;
                <w:br/>
                	while (input != 6)
                <w:br/>
                	{
                <w:br/>
                		printf("🤚 Действия:\n1 - Вставить значение\n2 - Показать дерево\n3 - Сумма элементов \n4 - Высота дерева\n5 - показать обход по ширине\n6 - показать сбалансированный обход\n7 - Запустить автоматический тест\n8 - Выход\nВаше действие: ");
                <w:br/>
                		cin &gt;&gt; input;
                <w:br/>
                		if (input == 1)
                <w:br/>
                		{
                <w:br/>
                			printf("Введите значение для вставки: \n");
                <w:br/>
                			int buff;
                <w:br/>
                			scanf("%d", );
                <w:br/>
                			avl.root_ = avl.Insert(avl.root_, buff);
                <w:br/>
                			printf("Значение вставлено успешно!\n");
                <w:br/>
                		}
                <w:br/>
                		else if (input == 2)
                <w:br/>
                		{
                <w:br/>
                			if (!avl.root_)
                <w:br/>
                				printf("Дерево пусто!");
                <w:br/>
                			else
                <w:br/>
                				printf("Сбалансированное  дерево AVL\n");
                <w:br/>
                			avl.Display(avl.root_, 0);
                <w:br/>
                			printf("\n");
                <w:br/>
                		}
                <w:br/>
                		else if (input == 3)
                <w:br/>
                			avl.Sum(avl.root_);
                <w:br/>
                		else if (input == 4)
                <w:br/>
                			printf("Высота дерева: %d\n", avl.GetHeight(avl.root_));
                <w:br/>
                		else if (input == 5)
                <w:br/>
                			avl.width(avl.root_);
                <w:br/>
                		else if (input == 6)
                <w:br/>
                			avl.Simmetric(avl.root_);
                <w:br/>
                		else if (input == 7)
                <w:br/>
                		{
                <w:br/>
                			for (int i = 0; i  10; i++)
                <w:br/>
                				avl.root_ = avl.Insert(avl.root_, rand() % 100 + 1);
                <w:br/>
                			printf("Сбалансированное дерево AVL\n");
                <w:br/>
                			avl.Display(avl.root_, 0);
                <w:br/>
                			printf("\n");
                <w:br/>
                			printf("Высота дерева: %d\n", avl.GetHeight(avl.root_));
                <w:br/>
                			avl.Sum(avl.root_);
                <w:br/>
                			printf("Сбалансированное  дерево AVL, обход по ширине :\n");
                <w:br/>
                			avl.width(avl.root_);
                <w:br/>
                			printf("\n");
                <w:br/>
                			printf("Сбалансированное  дерево AVL, сбалансированный обход:\n");
                <w:br/>
                			avl.Simmetric(avl.root_);
                <w:br/>
                			printf("\n");
                <w:br/>
                		}
                <w:br/>
                		else if (input == 8)
                <w:br/>
                		{
                <w:br/>
                			printf("Выход...\n");
                <w:br/>
                			return 0;
                <w:br/>
                			break;
                <w:br/>
                		}
                <w:br/>
                		else
                <w:br/>
                			printf("Не правильная цифра! Введите значение заново:\n");
                <w:br/>
                	}
                <w:br/>
                	return 0;
                <w:br/>
                }
              </w:t>
            </w:r>
          </w:p>
          <w:p w14:paraId="368DA6CB" w14:textId="77777777" w:rsidR="00B5584A" w:rsidRDefault="00B5584A" w:rsidP="00921256">
            <w:pPr>
              <w:pStyle w:val="a6"/>
              <w:ind w:left="360"/>
              <w:rPr>
                <w:lang w:val="en-US"/>
              </w:rPr>
            </w:pPr>
          </w:p>
        </w:tc>
      </w:tr>
      <w:tr w:rsidR="001578B9" w14:paraId="2DC1406C" w14:textId="77777777" w:rsidTr="00B5584A">
        <w:tc>
          <w:tcPr>
            <w:tcW w:w="9345" w:type="dxa"/>
            <w:shd w:val="clear" w:color="auto" w:fill="D9D9D9" w:themeFill="background1" w:themeFillShade="D9"/>
          </w:tcPr>
          <w:p w14:paraId="00C557AD" w14:textId="77777777" w:rsidR="001578B9" w:rsidRPr="00B5584A" w:rsidRDefault="001578B9" w:rsidP="00921256">
            <w:pPr>
              <w:pStyle w:val="a6"/>
              <w:ind w:left="360"/>
              <w:rPr>
                <w:lang w:val="en-US"/>
              </w:rPr>
            </w:pPr>
          </w:p>
        </w:tc>
      </w:tr>
    </w:tbl>
    <w:p w14:paraId="69552C69" w14:textId="1EB06470" w:rsidR="00F0331C" w:rsidRPr="00B5584A" w:rsidRDefault="00F0331C" w:rsidP="00921256">
      <w:pPr>
        <w:pStyle w:val="a6"/>
        <w:rPr>
          <w:lang w:val="en-US"/>
        </w:rPr>
      </w:pPr>
    </w:p>
    <w:sectPr w:rsidR="00F0331C" w:rsidRPr="00B5584A" w:rsidSect="00C3388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1DB00" w14:textId="77777777" w:rsidR="00226AF6" w:rsidRDefault="00226AF6" w:rsidP="004D7BB1">
      <w:pPr>
        <w:spacing w:after="0" w:line="240" w:lineRule="auto"/>
      </w:pPr>
      <w:r>
        <w:separator/>
      </w:r>
    </w:p>
  </w:endnote>
  <w:endnote w:type="continuationSeparator" w:id="0">
    <w:p w14:paraId="41675B9B" w14:textId="77777777" w:rsidR="00226AF6" w:rsidRDefault="00226AF6" w:rsidP="004D7B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8FBFE" w14:textId="77777777" w:rsidR="00F27486" w:rsidRDefault="00F27486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3B80B" w14:textId="377181F5" w:rsidR="00F27486" w:rsidRPr="004D7BB1" w:rsidRDefault="00F27486" w:rsidP="00C15AB6">
    <w:pPr>
      <w:pStyle w:val="ad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eastAsiaTheme="minorEastAsia" w:hAnsi="Times New Roman" w:cs="Times New Roman"/>
        <w:sz w:val="24"/>
        <w:szCs w:val="24"/>
        <w:lang w:val="en-US"/>
      </w:rPr>
      <w:ptab w:relativeTo="margin" w:alignment="center" w:leader="none"/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</w:rPr>
      <w:t xml:space="preserve">Стр. </w:t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  <w:lang w:val="en-US"/>
      </w:rPr>
      <w:fldChar w:fldCharType="begin"/>
    </w:r>
    <w:r w:rsidRPr="00F01499">
      <w:rPr>
        <w:rFonts w:ascii="Times New Roman" w:hAnsi="Times New Roman" w:cs="Times New Roman"/>
        <w:color w:val="FFFFFF" w:themeColor="background1"/>
        <w:sz w:val="24"/>
        <w:szCs w:val="24"/>
        <w:lang w:val="en-US"/>
      </w:rPr>
      <w:instrText>PAGE    \* MERGEFORMAT</w:instrText>
    </w:r>
    <w:r w:rsidRPr="00F01499">
      <w:rPr>
        <w:rFonts w:ascii="Times New Roman" w:eastAsiaTheme="minorEastAsia" w:hAnsi="Times New Roman" w:cs="Times New Roman"/>
        <w:color w:val="FFFFFF" w:themeColor="background1"/>
        <w:sz w:val="24"/>
        <w:szCs w:val="24"/>
        <w:lang w:val="en-US"/>
      </w:rPr>
      <w:fldChar w:fldCharType="separate"/>
    </w:r>
    <w:r w:rsidRPr="00F01499">
      <w:rPr>
        <w:rFonts w:ascii="Times New Roman" w:eastAsiaTheme="majorEastAsia" w:hAnsi="Times New Roman" w:cs="Times New Roman"/>
        <w:color w:val="FFFFFF" w:themeColor="background1"/>
        <w:sz w:val="24"/>
        <w:szCs w:val="24"/>
        <w:lang w:val="en-US"/>
      </w:rPr>
      <w:t>2</w:t>
    </w:r>
    <w:r w:rsidRPr="00F01499">
      <w:rPr>
        <w:rFonts w:ascii="Times New Roman" w:eastAsiaTheme="majorEastAsia" w:hAnsi="Times New Roman" w:cs="Times New Roman"/>
        <w:color w:val="FFFFFF" w:themeColor="background1"/>
        <w:sz w:val="24"/>
        <w:szCs w:val="24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3C9AA" w14:textId="77777777" w:rsidR="00F27486" w:rsidRDefault="00F27486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A6C86" w14:textId="77777777" w:rsidR="00226AF6" w:rsidRDefault="00226AF6" w:rsidP="004D7BB1">
      <w:pPr>
        <w:spacing w:after="0" w:line="240" w:lineRule="auto"/>
      </w:pPr>
      <w:r>
        <w:separator/>
      </w:r>
    </w:p>
  </w:footnote>
  <w:footnote w:type="continuationSeparator" w:id="0">
    <w:p w14:paraId="6278149C" w14:textId="77777777" w:rsidR="00226AF6" w:rsidRDefault="00226AF6" w:rsidP="004D7B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85DBD3" w14:textId="77777777" w:rsidR="00F27486" w:rsidRDefault="00F27486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761AE" w14:textId="77777777" w:rsidR="00F27486" w:rsidRDefault="00F27486">
    <w:pPr>
      <w:pStyle w:val="ab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ADE3FD" w14:textId="77777777" w:rsidR="00F27486" w:rsidRDefault="00F2748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A7DD5"/>
    <w:multiLevelType w:val="hybridMultilevel"/>
    <w:tmpl w:val="B954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3" w15:restartNumberingAfterBreak="0">
    <w:nsid w:val="2C950707"/>
    <w:multiLevelType w:val="hybridMultilevel"/>
    <w:tmpl w:val="9296E8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826AD7"/>
    <w:multiLevelType w:val="hybridMultilevel"/>
    <w:tmpl w:val="0E9A7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4B1"/>
    <w:rsid w:val="000051C6"/>
    <w:rsid w:val="00062A27"/>
    <w:rsid w:val="00065CAF"/>
    <w:rsid w:val="00073E55"/>
    <w:rsid w:val="0008439C"/>
    <w:rsid w:val="000C776E"/>
    <w:rsid w:val="000D6BB2"/>
    <w:rsid w:val="000F5558"/>
    <w:rsid w:val="000F6554"/>
    <w:rsid w:val="001578B9"/>
    <w:rsid w:val="00164FDB"/>
    <w:rsid w:val="00193E0B"/>
    <w:rsid w:val="001B105A"/>
    <w:rsid w:val="001B7CAF"/>
    <w:rsid w:val="00203391"/>
    <w:rsid w:val="00226AF6"/>
    <w:rsid w:val="00262D47"/>
    <w:rsid w:val="002D12FA"/>
    <w:rsid w:val="002E24E4"/>
    <w:rsid w:val="003141F0"/>
    <w:rsid w:val="00365BCC"/>
    <w:rsid w:val="003678FB"/>
    <w:rsid w:val="003849B8"/>
    <w:rsid w:val="003D0E0E"/>
    <w:rsid w:val="003E1790"/>
    <w:rsid w:val="003F4DE5"/>
    <w:rsid w:val="00407732"/>
    <w:rsid w:val="00421086"/>
    <w:rsid w:val="00440637"/>
    <w:rsid w:val="00456D6F"/>
    <w:rsid w:val="00490130"/>
    <w:rsid w:val="004A70D0"/>
    <w:rsid w:val="004C49ED"/>
    <w:rsid w:val="004D7BB1"/>
    <w:rsid w:val="004F4C61"/>
    <w:rsid w:val="005342C0"/>
    <w:rsid w:val="00560C0D"/>
    <w:rsid w:val="005F445D"/>
    <w:rsid w:val="006246C7"/>
    <w:rsid w:val="006563B6"/>
    <w:rsid w:val="00661D46"/>
    <w:rsid w:val="006E47B7"/>
    <w:rsid w:val="0070720D"/>
    <w:rsid w:val="00716570"/>
    <w:rsid w:val="00717515"/>
    <w:rsid w:val="007657A0"/>
    <w:rsid w:val="00797EAF"/>
    <w:rsid w:val="007A3B6C"/>
    <w:rsid w:val="007C539E"/>
    <w:rsid w:val="00804DBB"/>
    <w:rsid w:val="00815D90"/>
    <w:rsid w:val="00842305"/>
    <w:rsid w:val="00857EAA"/>
    <w:rsid w:val="00873198"/>
    <w:rsid w:val="0087495F"/>
    <w:rsid w:val="00921256"/>
    <w:rsid w:val="009262EB"/>
    <w:rsid w:val="0093184F"/>
    <w:rsid w:val="00965E1F"/>
    <w:rsid w:val="00984940"/>
    <w:rsid w:val="009B1768"/>
    <w:rsid w:val="009E2794"/>
    <w:rsid w:val="00A06BD7"/>
    <w:rsid w:val="00A17706"/>
    <w:rsid w:val="00A204C0"/>
    <w:rsid w:val="00A22A83"/>
    <w:rsid w:val="00A331F8"/>
    <w:rsid w:val="00A4514F"/>
    <w:rsid w:val="00A5264E"/>
    <w:rsid w:val="00A6494D"/>
    <w:rsid w:val="00AB474A"/>
    <w:rsid w:val="00AE23D7"/>
    <w:rsid w:val="00AF2270"/>
    <w:rsid w:val="00B034B1"/>
    <w:rsid w:val="00B03A07"/>
    <w:rsid w:val="00B36A86"/>
    <w:rsid w:val="00B5584A"/>
    <w:rsid w:val="00B93010"/>
    <w:rsid w:val="00B9616F"/>
    <w:rsid w:val="00BA351A"/>
    <w:rsid w:val="00BC459B"/>
    <w:rsid w:val="00C05828"/>
    <w:rsid w:val="00C13CEE"/>
    <w:rsid w:val="00C15AB6"/>
    <w:rsid w:val="00C3388B"/>
    <w:rsid w:val="00C364A9"/>
    <w:rsid w:val="00C42CA2"/>
    <w:rsid w:val="00C6361B"/>
    <w:rsid w:val="00CB07B6"/>
    <w:rsid w:val="00CF49CD"/>
    <w:rsid w:val="00D101D7"/>
    <w:rsid w:val="00D2373D"/>
    <w:rsid w:val="00D31D2E"/>
    <w:rsid w:val="00D32BC2"/>
    <w:rsid w:val="00D66078"/>
    <w:rsid w:val="00D7108F"/>
    <w:rsid w:val="00D86C95"/>
    <w:rsid w:val="00D9279B"/>
    <w:rsid w:val="00D9709D"/>
    <w:rsid w:val="00DA4795"/>
    <w:rsid w:val="00DC22B9"/>
    <w:rsid w:val="00DC2ED4"/>
    <w:rsid w:val="00E453CC"/>
    <w:rsid w:val="00E52FF7"/>
    <w:rsid w:val="00E5358A"/>
    <w:rsid w:val="00EA45EF"/>
    <w:rsid w:val="00EB537D"/>
    <w:rsid w:val="00EF123B"/>
    <w:rsid w:val="00F01499"/>
    <w:rsid w:val="00F01BD2"/>
    <w:rsid w:val="00F0331C"/>
    <w:rsid w:val="00F251D4"/>
    <w:rsid w:val="00F27486"/>
    <w:rsid w:val="00F7068B"/>
    <w:rsid w:val="00F755FE"/>
    <w:rsid w:val="00F81239"/>
    <w:rsid w:val="00FA7AE3"/>
    <w:rsid w:val="00FD6264"/>
    <w:rsid w:val="00FF13CC"/>
    <w:rsid w:val="00FF6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8F905"/>
  <w15:chartTrackingRefBased/>
  <w15:docId w15:val="{16F6ADBA-3609-4980-8B18-9081BC2D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0F6554"/>
    <w:pPr>
      <w:keepNext/>
      <w:keepLines/>
      <w:outlineLvl w:val="0"/>
    </w:pPr>
    <w:rPr>
      <w:rFonts w:eastAsiaTheme="majorEastAsia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6554"/>
    <w:rPr>
      <w:rFonts w:eastAsiaTheme="majorEastAsia" w:cstheme="majorBidi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A6494D"/>
    <w:pPr>
      <w:ind w:left="720"/>
      <w:contextualSpacing/>
    </w:pPr>
  </w:style>
  <w:style w:type="character" w:styleId="aa">
    <w:name w:val="Strong"/>
    <w:basedOn w:val="a0"/>
    <w:uiPriority w:val="22"/>
    <w:qFormat/>
    <w:rsid w:val="00D32BC2"/>
    <w:rPr>
      <w:b/>
      <w:bCs/>
    </w:rPr>
  </w:style>
  <w:style w:type="paragraph" w:styleId="ab">
    <w:name w:val="header"/>
    <w:basedOn w:val="a"/>
    <w:link w:val="ac"/>
    <w:uiPriority w:val="99"/>
    <w:unhideWhenUsed/>
    <w:rsid w:val="004D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7BB1"/>
  </w:style>
  <w:style w:type="paragraph" w:styleId="ad">
    <w:name w:val="footer"/>
    <w:basedOn w:val="a"/>
    <w:link w:val="ae"/>
    <w:uiPriority w:val="99"/>
    <w:unhideWhenUsed/>
    <w:rsid w:val="004D7B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7BB1"/>
  </w:style>
  <w:style w:type="character" w:styleId="af">
    <w:name w:val="annotation reference"/>
    <w:basedOn w:val="a0"/>
    <w:uiPriority w:val="99"/>
    <w:semiHidden/>
    <w:unhideWhenUsed/>
    <w:rsid w:val="0084230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84230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842305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84230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842305"/>
    <w:rPr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8423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842305"/>
    <w:rPr>
      <w:rFonts w:ascii="Segoe UI" w:hAnsi="Segoe UI" w:cs="Segoe UI"/>
      <w:sz w:val="18"/>
      <w:szCs w:val="18"/>
    </w:rPr>
  </w:style>
  <w:style w:type="paragraph" w:styleId="af6">
    <w:name w:val="Normal (Web)"/>
    <w:basedOn w:val="a"/>
    <w:uiPriority w:val="99"/>
    <w:unhideWhenUsed/>
    <w:rsid w:val="00D97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55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1064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23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939532094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1194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6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441430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8393700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439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04807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563832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65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10253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0919338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29216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2621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16216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9194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848833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0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00071">
          <w:blockQuote w:val="1"/>
          <w:marLeft w:val="0"/>
          <w:marRight w:val="-150"/>
          <w:marTop w:val="312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991487">
              <w:marLeft w:val="0"/>
              <w:marRight w:val="0"/>
              <w:marTop w:val="0"/>
              <w:marBottom w:val="0"/>
              <w:divBdr>
                <w:top w:val="single" w:sz="6" w:space="8" w:color="auto"/>
                <w:left w:val="single" w:sz="6" w:space="8" w:color="auto"/>
                <w:bottom w:val="none" w:sz="0" w:space="0" w:color="auto"/>
                <w:right w:val="single" w:sz="6" w:space="8" w:color="auto"/>
              </w:divBdr>
              <w:divsChild>
                <w:div w:id="1897739633">
                  <w:marLeft w:val="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766080">
                      <w:blockQuote w:val="1"/>
                      <w:marLeft w:val="0"/>
                      <w:marRight w:val="-150"/>
                      <w:marTop w:val="312"/>
                      <w:marBottom w:val="31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2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auto"/>
                            <w:left w:val="single" w:sz="6" w:space="8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746407">
                              <w:marLeft w:val="0"/>
                              <w:marRight w:val="-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612106">
                                  <w:blockQuote w:val="1"/>
                                  <w:marLeft w:val="0"/>
                                  <w:marRight w:val="-150"/>
                                  <w:marTop w:val="312"/>
                                  <w:marBottom w:val="31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25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8" w:color="auto"/>
                                        <w:left w:val="single" w:sz="6" w:space="8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2826">
                                          <w:marLeft w:val="0"/>
                                          <w:marRight w:val="-15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481796">
                                              <w:blockQuote w:val="1"/>
                                              <w:marLeft w:val="0"/>
                                              <w:marRight w:val="-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334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8" w:color="auto"/>
                                                    <w:left w:val="single" w:sz="6" w:space="8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1658400">
                                                      <w:marLeft w:val="0"/>
                                                      <w:marRight w:val="-15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427330">
                                                          <w:blockQuote w:val="1"/>
                                                          <w:marLeft w:val="0"/>
                                                          <w:marRight w:val="-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2256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6" w:space="8" w:color="auto"/>
                                                                <w:left w:val="single" w:sz="6" w:space="8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46482">
                                                                  <w:marLeft w:val="0"/>
                                                                  <w:marRight w:val="-15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4565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6515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796453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6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82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2.png"/><Relationship Id="rId1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62AB6-3867-495F-9447-5573D4121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Филатов</dc:creator>
  <cp:keywords/>
  <dc:description/>
  <cp:lastModifiedBy>Дмитрий Макаров</cp:lastModifiedBy>
  <cp:revision>80</cp:revision>
  <dcterms:created xsi:type="dcterms:W3CDTF">2020-02-15T09:22:00Z</dcterms:created>
  <dcterms:modified xsi:type="dcterms:W3CDTF">2020-09-30T19:07:00Z</dcterms:modified>
</cp:coreProperties>
</file>